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2C5A15" w:rsidRDefault="002C5A15" w:rsidP="0004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13" w:rsidRDefault="003C3E13" w:rsidP="0004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F1" w:rsidRPr="009D3172" w:rsidRDefault="0007596F" w:rsidP="00075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65F1"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6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удительные работы</w:t>
      </w:r>
      <w:r w:rsidR="00C465F1"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управление автомобилем в состоянии опьянения»</w:t>
      </w:r>
      <w:r w:rsidR="00C46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4.10.2023)</w:t>
      </w:r>
      <w:r w:rsidR="00C465F1"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65F1" w:rsidRPr="009D3172" w:rsidRDefault="00C465F1" w:rsidP="00C46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ж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скиз Аскизского района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знан виновным в совершении преступления, предусмотренного ч. 2 ст. 264.1 УК РФ (управление автомобилем лицом, находящимся в состоянии опьянения, имеющим судимость за совершение в состоянии опьянения преступления, предусмотренного настоящей статьей).</w:t>
      </w:r>
    </w:p>
    <w:p w:rsidR="00C465F1" w:rsidRPr="009D3172" w:rsidRDefault="00C465F1" w:rsidP="00C465F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скиз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в состоянии алкогольного опьянения, имея непогашенную судимость за преступление, предусмотр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4.1 УК РФ, сел за руль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устил двигатель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 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с. Аскиз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зского района Республика Хакасия.</w:t>
      </w:r>
    </w:p>
    <w:p w:rsidR="00C465F1" w:rsidRPr="009D3172" w:rsidRDefault="00C465F1" w:rsidP="00C465F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он был остановлен сотрудниками ДПС отделения ДПС ОГИБДД ОМВД России по Аскизскому району, которые отстранили его от управления транспортным средством. По результатам освидетельствования у него установлено алкогольное опьянение. </w:t>
      </w:r>
    </w:p>
    <w:p w:rsidR="00C465F1" w:rsidRPr="009D3172" w:rsidRDefault="00C465F1" w:rsidP="00C46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л ему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принудительных работ, с удержанием 10% из заработной платы осужденного в доход государства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лишением права заниматься деятельностью, связанной с управлением транспортными средствами на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Аскизском районе ликвидированы</w:t>
      </w:r>
      <w:r w:rsidRPr="004F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F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анкционированного размещ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бытовых отходов» (09.12.2023).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6007536"/>
      <w:r w:rsidRPr="004F190E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90E">
        <w:rPr>
          <w:rFonts w:ascii="Times New Roman" w:hAnsi="Times New Roman" w:cs="Times New Roman"/>
          <w:sz w:val="28"/>
          <w:szCs w:val="28"/>
        </w:rPr>
        <w:t xml:space="preserve">скизского района на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обеспечен надзор в сфере </w:t>
      </w:r>
      <w:r w:rsidRPr="004F190E">
        <w:rPr>
          <w:rFonts w:ascii="Times New Roman" w:hAnsi="Times New Roman" w:cs="Times New Roman"/>
          <w:sz w:val="28"/>
          <w:szCs w:val="28"/>
        </w:rPr>
        <w:t>исполнения законодательства в сфере охраны окружающей среды.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0E">
        <w:rPr>
          <w:rFonts w:ascii="Times New Roman" w:hAnsi="Times New Roman" w:cs="Times New Roman"/>
          <w:sz w:val="28"/>
          <w:szCs w:val="28"/>
        </w:rPr>
        <w:t xml:space="preserve">Так, проведенной в конце 2022 года проверки установлено 3 места </w:t>
      </w: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бытовых</w:t>
      </w: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Аскизского района. В целях ликвидации указанных несанкционированных свалок</w:t>
      </w:r>
      <w:r w:rsidRPr="004F190E">
        <w:rPr>
          <w:rFonts w:ascii="Times New Roman" w:hAnsi="Times New Roman" w:cs="Times New Roman"/>
          <w:sz w:val="28"/>
          <w:szCs w:val="28"/>
        </w:rPr>
        <w:t xml:space="preserve"> прокурором района в суд направлено исковое заявление об обязании администрации Аскизского района ликвидировать 3 несанкционированные свалки.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0E">
        <w:rPr>
          <w:rFonts w:ascii="Times New Roman" w:hAnsi="Times New Roman" w:cs="Times New Roman"/>
          <w:sz w:val="28"/>
          <w:szCs w:val="28"/>
        </w:rPr>
        <w:t>По результатам рассмотрения искового заявления судами первой и апелляционной инстанции требования прокуратуры Аскизского района удовлетв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денной прокуратурой района проверкой в августе 2023 года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санкционированные сва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бытовых отходов</w:t>
      </w: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в адрес главы администрации Аскизского района внесено представление об устранении нарушений закона.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0E">
        <w:rPr>
          <w:rFonts w:ascii="Times New Roman" w:hAnsi="Times New Roman" w:cs="Times New Roman"/>
          <w:sz w:val="28"/>
          <w:szCs w:val="28"/>
        </w:rPr>
        <w:lastRenderedPageBreak/>
        <w:t>В начале декабря 2023 года администрацией Аскизского района организована работа по ликвидации 5 мест</w:t>
      </w: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ого размещения отходов и потребления.</w:t>
      </w:r>
    </w:p>
    <w:p w:rsidR="00C465F1" w:rsidRPr="004F190E" w:rsidRDefault="00C465F1" w:rsidP="00C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0E">
        <w:rPr>
          <w:rFonts w:ascii="Times New Roman" w:hAnsi="Times New Roman" w:cs="Times New Roman"/>
          <w:sz w:val="28"/>
          <w:szCs w:val="28"/>
        </w:rPr>
        <w:t>08.12.2023 указанные несанкционированные свалки ликвидированы, имеющийся в местах</w:t>
      </w:r>
      <w:r w:rsidRPr="004F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ого размещения отходов и потребления</w:t>
      </w:r>
      <w:r w:rsidRPr="004F190E">
        <w:rPr>
          <w:rFonts w:ascii="Times New Roman" w:hAnsi="Times New Roman" w:cs="Times New Roman"/>
          <w:sz w:val="28"/>
          <w:szCs w:val="28"/>
        </w:rPr>
        <w:t xml:space="preserve"> мусор убран. </w:t>
      </w:r>
    </w:p>
    <w:bookmarkEnd w:id="0"/>
    <w:p w:rsidR="00C465F1" w:rsidRPr="007B4FFD" w:rsidRDefault="00C465F1" w:rsidP="00C4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лет лишения свободы за убийство</w:t>
      </w:r>
      <w:r w:rsidRPr="007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6.12.2023)</w:t>
      </w:r>
      <w:r w:rsidRPr="007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65F1" w:rsidRDefault="00C465F1" w:rsidP="00C4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кизский районный суд вынес приговор по уголовному делу в отношении 29-летнего жителя </w:t>
      </w:r>
      <w:proofErr w:type="spellStart"/>
      <w:r>
        <w:rPr>
          <w:rFonts w:ascii="Times New Roman" w:hAnsi="Times New Roman"/>
          <w:sz w:val="28"/>
          <w:szCs w:val="28"/>
        </w:rPr>
        <w:t>рп</w:t>
      </w:r>
      <w:proofErr w:type="spellEnd"/>
      <w:r>
        <w:rPr>
          <w:rFonts w:ascii="Times New Roman" w:hAnsi="Times New Roman"/>
          <w:sz w:val="28"/>
          <w:szCs w:val="28"/>
        </w:rPr>
        <w:t>. Бискамжа. Он признан виновным в совершении преступления, предусмотренного ч. 1 ст. 105 УК РФ (убийство, то есть умышленное причинение смерти другому человеку).</w:t>
      </w:r>
    </w:p>
    <w:p w:rsidR="00C465F1" w:rsidRDefault="00C465F1" w:rsidP="00C465F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 установлено, что в мае 2023 года злоумышленник в ходе телефонного разговора с потерпевшим, высказал претензии по поводу того, что он препятствует общению с его детьми. Вследствие этого, осужденный поехал к дому потерпевшего, взяв при этом с собой охотничий нож.</w:t>
      </w:r>
    </w:p>
    <w:p w:rsidR="00C465F1" w:rsidRDefault="00C465F1" w:rsidP="00C465F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бытию к дому потерпевшего, житель </w:t>
      </w:r>
      <w:proofErr w:type="spellStart"/>
      <w:r>
        <w:rPr>
          <w:rFonts w:ascii="Times New Roman" w:hAnsi="Times New Roman"/>
          <w:sz w:val="28"/>
          <w:szCs w:val="28"/>
        </w:rPr>
        <w:t>рп</w:t>
      </w:r>
      <w:proofErr w:type="spellEnd"/>
      <w:r>
        <w:rPr>
          <w:rFonts w:ascii="Times New Roman" w:hAnsi="Times New Roman"/>
          <w:sz w:val="28"/>
          <w:szCs w:val="28"/>
        </w:rPr>
        <w:t>. Бискамжа посредством домофона вызвал его для разговора. В ходе беседы между ними возникла словесная ссора, в результате которой злоумышленник нанес удар ножом в область сердца потерпевшего, от полученного повреждения последний скончался на месте.</w:t>
      </w:r>
    </w:p>
    <w:p w:rsidR="00C465F1" w:rsidRDefault="00C465F1" w:rsidP="00C4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6A">
        <w:rPr>
          <w:rFonts w:ascii="Times New Roman" w:hAnsi="Times New Roman"/>
          <w:sz w:val="28"/>
          <w:szCs w:val="28"/>
        </w:rPr>
        <w:t xml:space="preserve">Суд, с учетом позиции государственного обвинителя, при наличии совокупности смягчающих вину обстоятельств, в виде признания вины, активного способствованию расследованию преступления, назначил жителю </w:t>
      </w:r>
      <w:proofErr w:type="spellStart"/>
      <w:r w:rsidRPr="00F8736A">
        <w:rPr>
          <w:rFonts w:ascii="Times New Roman" w:hAnsi="Times New Roman"/>
          <w:sz w:val="28"/>
          <w:szCs w:val="28"/>
        </w:rPr>
        <w:t>рп</w:t>
      </w:r>
      <w:proofErr w:type="spellEnd"/>
      <w:r w:rsidRPr="00F8736A">
        <w:rPr>
          <w:rFonts w:ascii="Times New Roman" w:hAnsi="Times New Roman"/>
          <w:sz w:val="28"/>
          <w:szCs w:val="28"/>
        </w:rPr>
        <w:t>. Бискамжа наказание в виде лишения свободы сроком на 9 лет с отбыванием наказания в исправительной колонии строгого режима.</w:t>
      </w:r>
    </w:p>
    <w:p w:rsidR="00431FA2" w:rsidRDefault="00431FA2" w:rsidP="008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1B8" w:rsidRPr="00061C54" w:rsidRDefault="000471B8" w:rsidP="000471B8">
      <w:pPr>
        <w:pStyle w:val="ConsPlusNormal"/>
        <w:ind w:firstLine="708"/>
        <w:jc w:val="both"/>
        <w:rPr>
          <w:sz w:val="28"/>
          <w:szCs w:val="28"/>
        </w:rPr>
      </w:pPr>
    </w:p>
    <w:p w:rsidR="000C685A" w:rsidRDefault="000C685A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96F" w:rsidRPr="00AA3CAB" w:rsidRDefault="0007596F" w:rsidP="0007596F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07596F" w:rsidRPr="00AA3CAB" w:rsidRDefault="0007596F" w:rsidP="0007596F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Прокуратурой Аскизского района </w:t>
      </w:r>
    </w:p>
    <w:p w:rsidR="0007596F" w:rsidRPr="00AA3CAB" w:rsidRDefault="0007596F" w:rsidP="0007596F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7596F" w:rsidRPr="00AA3CAB" w:rsidRDefault="0007596F" w:rsidP="0007596F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AA3C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A3CAB">
        <w:rPr>
          <w:rFonts w:ascii="Times New Roman" w:hAnsi="Times New Roman" w:cs="Times New Roman"/>
          <w:sz w:val="28"/>
          <w:szCs w:val="28"/>
        </w:rPr>
        <w:t>ел.8 (39045) 9-13-95</w:t>
      </w:r>
    </w:p>
    <w:p w:rsidR="00553E1A" w:rsidRPr="006B7533" w:rsidRDefault="00553E1A" w:rsidP="0007596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3E1A" w:rsidRPr="006B7533" w:rsidSect="00C465F1">
      <w:headerReference w:type="default" r:id="rId10"/>
      <w:footerReference w:type="first" r:id="rId11"/>
      <w:pgSz w:w="11906" w:h="16838"/>
      <w:pgMar w:top="1135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F4" w:rsidRDefault="008E3CF4" w:rsidP="007212FD">
      <w:pPr>
        <w:spacing w:after="0" w:line="240" w:lineRule="auto"/>
      </w:pPr>
      <w:r>
        <w:separator/>
      </w:r>
    </w:p>
  </w:endnote>
  <w:endnote w:type="continuationSeparator" w:id="0">
    <w:p w:rsidR="008E3CF4" w:rsidRDefault="008E3CF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F4" w:rsidRDefault="008E3CF4" w:rsidP="007212FD">
      <w:pPr>
        <w:spacing w:after="0" w:line="240" w:lineRule="auto"/>
      </w:pPr>
      <w:r>
        <w:separator/>
      </w:r>
    </w:p>
  </w:footnote>
  <w:footnote w:type="continuationSeparator" w:id="0">
    <w:p w:rsidR="008E3CF4" w:rsidRDefault="008E3CF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9593"/>
      <w:docPartObj>
        <w:docPartGallery w:val="Page Numbers (Top of Page)"/>
        <w:docPartUnique/>
      </w:docPartObj>
    </w:sdtPr>
    <w:sdtContent>
      <w:p w:rsidR="008D2FE9" w:rsidRDefault="000E24EB">
        <w:pPr>
          <w:pStyle w:val="a4"/>
          <w:jc w:val="center"/>
        </w:pPr>
        <w:r>
          <w:fldChar w:fldCharType="begin"/>
        </w:r>
        <w:r w:rsidR="008D2FE9">
          <w:instrText>PAGE   \* MERGEFORMAT</w:instrText>
        </w:r>
        <w:r>
          <w:fldChar w:fldCharType="separate"/>
        </w:r>
        <w:r w:rsidR="0007596F">
          <w:rPr>
            <w:noProof/>
          </w:rPr>
          <w:t>2</w:t>
        </w:r>
        <w:r>
          <w:fldChar w:fldCharType="end"/>
        </w:r>
      </w:p>
    </w:sdtContent>
  </w:sdt>
  <w:p w:rsidR="008D2FE9" w:rsidRDefault="008D2F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7596F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C685A"/>
    <w:rsid w:val="000D6814"/>
    <w:rsid w:val="000E24EB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486"/>
    <w:rsid w:val="001F7FCD"/>
    <w:rsid w:val="002048A1"/>
    <w:rsid w:val="00215883"/>
    <w:rsid w:val="00216133"/>
    <w:rsid w:val="0021798D"/>
    <w:rsid w:val="0023617A"/>
    <w:rsid w:val="002403E3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D644D"/>
    <w:rsid w:val="002E1577"/>
    <w:rsid w:val="002E7520"/>
    <w:rsid w:val="002F5211"/>
    <w:rsid w:val="003407C6"/>
    <w:rsid w:val="0034238E"/>
    <w:rsid w:val="003443C6"/>
    <w:rsid w:val="00351661"/>
    <w:rsid w:val="00353B8A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759"/>
    <w:rsid w:val="003C2B52"/>
    <w:rsid w:val="003C3E13"/>
    <w:rsid w:val="003E45E7"/>
    <w:rsid w:val="004036B5"/>
    <w:rsid w:val="00410A58"/>
    <w:rsid w:val="00431FA2"/>
    <w:rsid w:val="00464C05"/>
    <w:rsid w:val="00470AB3"/>
    <w:rsid w:val="00470BE4"/>
    <w:rsid w:val="00471072"/>
    <w:rsid w:val="00471B0F"/>
    <w:rsid w:val="00481C04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03707"/>
    <w:rsid w:val="00816A05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FE9"/>
    <w:rsid w:val="008D6D54"/>
    <w:rsid w:val="008E3CF4"/>
    <w:rsid w:val="008E65CE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6706"/>
    <w:rsid w:val="009800C5"/>
    <w:rsid w:val="00992E4D"/>
    <w:rsid w:val="009949BA"/>
    <w:rsid w:val="0099556E"/>
    <w:rsid w:val="009A186E"/>
    <w:rsid w:val="009A1ECF"/>
    <w:rsid w:val="009B0AD4"/>
    <w:rsid w:val="009C375F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05BCA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0064"/>
    <w:rsid w:val="00BE3CB4"/>
    <w:rsid w:val="00BE4328"/>
    <w:rsid w:val="00BE7C58"/>
    <w:rsid w:val="00BF42CF"/>
    <w:rsid w:val="00BF682C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465F1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68F9"/>
    <w:rsid w:val="00CB793A"/>
    <w:rsid w:val="00CC43A4"/>
    <w:rsid w:val="00CD3804"/>
    <w:rsid w:val="00CE28AF"/>
    <w:rsid w:val="00CE3379"/>
    <w:rsid w:val="00CE37A6"/>
    <w:rsid w:val="00CF03C8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51A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83020"/>
    <w:rsid w:val="00E93D97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EF4699"/>
    <w:rsid w:val="00F0673C"/>
    <w:rsid w:val="00F146CF"/>
    <w:rsid w:val="00F15E73"/>
    <w:rsid w:val="00F21B9A"/>
    <w:rsid w:val="00F31E69"/>
    <w:rsid w:val="00F41A8A"/>
    <w:rsid w:val="00F4476D"/>
    <w:rsid w:val="00F50B1B"/>
    <w:rsid w:val="00F5277D"/>
    <w:rsid w:val="00F57360"/>
    <w:rsid w:val="00F66AC5"/>
    <w:rsid w:val="00F76E15"/>
    <w:rsid w:val="00F82ABC"/>
    <w:rsid w:val="00F8464A"/>
    <w:rsid w:val="00F95708"/>
    <w:rsid w:val="00F95FA4"/>
    <w:rsid w:val="00FA01E1"/>
    <w:rsid w:val="00FA383B"/>
    <w:rsid w:val="00FC4C14"/>
    <w:rsid w:val="00FC4FD4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4B5CB-F34A-45E5-BD09-E45B9FC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7</cp:lastModifiedBy>
  <cp:revision>28</cp:revision>
  <cp:lastPrinted>2022-12-02T11:46:00Z</cp:lastPrinted>
  <dcterms:created xsi:type="dcterms:W3CDTF">2022-06-16T08:07:00Z</dcterms:created>
  <dcterms:modified xsi:type="dcterms:W3CDTF">2023-12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